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EB72" w14:textId="1938951E" w:rsidR="00A16AFA" w:rsidRPr="00A16AFA" w:rsidRDefault="00A16AFA" w:rsidP="00A16AFA">
      <w:pPr>
        <w:jc w:val="center"/>
        <w:rPr>
          <w:b/>
          <w:bCs/>
          <w:sz w:val="28"/>
          <w:szCs w:val="32"/>
        </w:rPr>
      </w:pPr>
      <w:r w:rsidRPr="00A16AFA">
        <w:rPr>
          <w:rFonts w:hint="eastAsia"/>
          <w:b/>
          <w:bCs/>
          <w:sz w:val="28"/>
          <w:szCs w:val="32"/>
        </w:rPr>
        <w:t>계획서</w:t>
      </w:r>
    </w:p>
    <w:p w14:paraId="6B524985" w14:textId="77777777" w:rsidR="00410E6B" w:rsidRDefault="00A16AFA" w:rsidP="00A16AFA">
      <w:pPr>
        <w:jc w:val="right"/>
      </w:pPr>
      <w:r>
        <w:rPr>
          <w:rFonts w:hint="eastAsia"/>
        </w:rPr>
        <w:t>2</w:t>
      </w:r>
      <w:r>
        <w:t xml:space="preserve">020184040 </w:t>
      </w:r>
      <w:r>
        <w:rPr>
          <w:rFonts w:hint="eastAsia"/>
        </w:rPr>
        <w:t>김도후</w:t>
      </w:r>
    </w:p>
    <w:p w14:paraId="4900FC2B" w14:textId="77777777" w:rsidR="00410E6B" w:rsidRDefault="00410E6B" w:rsidP="00A16AFA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10E6B" w14:paraId="13BF3509" w14:textId="77777777" w:rsidTr="0038259F">
        <w:tc>
          <w:tcPr>
            <w:tcW w:w="3256" w:type="dxa"/>
          </w:tcPr>
          <w:p w14:paraId="009C6FC8" w14:textId="77777777" w:rsidR="0038259F" w:rsidRDefault="0038259F" w:rsidP="0038259F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3EEF5E9B" w14:textId="1CBEDB54" w:rsidR="00410E6B" w:rsidRDefault="0038259F" w:rsidP="003825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0</w:t>
            </w:r>
            <w:r>
              <w:t>9</w:t>
            </w:r>
            <w:r>
              <w:t>.</w:t>
            </w:r>
            <w:r>
              <w:t>0</w:t>
            </w:r>
            <w:r>
              <w:t>4 ~ 2023.0</w:t>
            </w:r>
            <w:r>
              <w:t>9</w:t>
            </w:r>
            <w:r>
              <w:t>.</w:t>
            </w:r>
            <w:r>
              <w:t>10</w:t>
            </w:r>
          </w:p>
        </w:tc>
        <w:tc>
          <w:tcPr>
            <w:tcW w:w="5760" w:type="dxa"/>
          </w:tcPr>
          <w:p w14:paraId="663C2C08" w14:textId="5E79871F" w:rsidR="00BF103C" w:rsidRDefault="00BF103C" w:rsidP="00C0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기획</w:t>
            </w:r>
            <w:r w:rsidR="00C071A4">
              <w:rPr>
                <w:rFonts w:hint="eastAsia"/>
              </w:rPr>
              <w:t xml:space="preserve"> </w:t>
            </w:r>
            <w:r w:rsidR="00C071A4">
              <w:t xml:space="preserve">– </w:t>
            </w:r>
            <w:r w:rsidR="003E71A4">
              <w:rPr>
                <w:rFonts w:hint="eastAsia"/>
              </w:rPr>
              <w:t>기술적 요소 등 전반적인 기획</w:t>
            </w:r>
          </w:p>
          <w:p w14:paraId="000D27DF" w14:textId="0A4C497B" w:rsidR="003E71A4" w:rsidRDefault="00C071A4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래픽 </w:t>
            </w:r>
            <w:r w:rsidR="003E71A4">
              <w:t>–</w:t>
            </w:r>
            <w:r>
              <w:t xml:space="preserve"> </w:t>
            </w:r>
            <w:r w:rsidR="003E71A4">
              <w:rPr>
                <w:rFonts w:hint="eastAsia"/>
              </w:rPr>
              <w:t xml:space="preserve">사전답사 </w:t>
            </w:r>
            <w:r w:rsidR="003E71A4">
              <w:t>(</w:t>
            </w:r>
            <w:r w:rsidR="003E71A4">
              <w:rPr>
                <w:rFonts w:hint="eastAsia"/>
              </w:rPr>
              <w:t>현대백화점)</w:t>
            </w:r>
          </w:p>
        </w:tc>
      </w:tr>
      <w:tr w:rsidR="00410E6B" w14:paraId="1604AC1A" w14:textId="77777777" w:rsidTr="0038259F">
        <w:tc>
          <w:tcPr>
            <w:tcW w:w="3256" w:type="dxa"/>
          </w:tcPr>
          <w:p w14:paraId="5A1919FA" w14:textId="6114EEF4" w:rsidR="0038259F" w:rsidRDefault="00410E6B" w:rsidP="0038259F">
            <w:pPr>
              <w:jc w:val="center"/>
            </w:pPr>
            <w:r>
              <w:rPr>
                <w:rFonts w:hint="eastAsia"/>
              </w:rPr>
              <w:t>2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29625564" w14:textId="4A2B4F3C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09.</w:t>
            </w:r>
            <w:r>
              <w:t>11</w:t>
            </w:r>
            <w:r>
              <w:t xml:space="preserve"> ~ 2023.09.</w:t>
            </w:r>
            <w:r>
              <w:t>17</w:t>
            </w:r>
          </w:p>
        </w:tc>
        <w:tc>
          <w:tcPr>
            <w:tcW w:w="5760" w:type="dxa"/>
          </w:tcPr>
          <w:p w14:paraId="5CD78439" w14:textId="7BC37344" w:rsidR="003E71A4" w:rsidRDefault="00BF103C" w:rsidP="00C071A4">
            <w:pPr>
              <w:jc w:val="center"/>
            </w:pPr>
            <w:r>
              <w:rPr>
                <w:rFonts w:hint="eastAsia"/>
              </w:rPr>
              <w:t>게임 기획</w:t>
            </w:r>
            <w:r w:rsidR="00C071A4">
              <w:rPr>
                <w:rFonts w:hint="eastAsia"/>
              </w:rPr>
              <w:t xml:space="preserve"> </w:t>
            </w:r>
            <w:r w:rsidR="003E71A4">
              <w:t xml:space="preserve">– </w:t>
            </w:r>
            <w:r w:rsidR="003E71A4">
              <w:rPr>
                <w:rFonts w:hint="eastAsia"/>
              </w:rPr>
              <w:t>레벨 디자인</w:t>
            </w:r>
          </w:p>
          <w:p w14:paraId="3C72AA86" w14:textId="6824083A" w:rsidR="00410E6B" w:rsidRDefault="003E71A4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래픽 </w:t>
            </w:r>
            <w:r>
              <w:t>–</w:t>
            </w:r>
            <w:r w:rsidR="00C071A4">
              <w:t xml:space="preserve"> </w:t>
            </w:r>
            <w:r>
              <w:rPr>
                <w:rFonts w:hint="eastAsia"/>
              </w:rPr>
              <w:t xml:space="preserve">배경제작 </w:t>
            </w:r>
            <w:r>
              <w:t>1</w:t>
            </w:r>
            <w:r>
              <w:rPr>
                <w:rFonts w:hint="eastAsia"/>
              </w:rPr>
              <w:t>층</w:t>
            </w:r>
          </w:p>
        </w:tc>
      </w:tr>
      <w:tr w:rsidR="00410E6B" w14:paraId="65351A3C" w14:textId="77777777" w:rsidTr="0038259F">
        <w:tc>
          <w:tcPr>
            <w:tcW w:w="3256" w:type="dxa"/>
          </w:tcPr>
          <w:p w14:paraId="733ACB4F" w14:textId="774404A2" w:rsidR="0038259F" w:rsidRDefault="00410E6B" w:rsidP="0038259F">
            <w:pPr>
              <w:jc w:val="center"/>
            </w:pPr>
            <w:r>
              <w:rPr>
                <w:rFonts w:hint="eastAsia"/>
              </w:rPr>
              <w:t>3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4C4B179E" w14:textId="36CF49DA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09.</w:t>
            </w:r>
            <w:r>
              <w:t>18</w:t>
            </w:r>
            <w:r>
              <w:t xml:space="preserve"> ~ 2023.09.</w:t>
            </w:r>
            <w:r>
              <w:t>24</w:t>
            </w:r>
          </w:p>
        </w:tc>
        <w:tc>
          <w:tcPr>
            <w:tcW w:w="5760" w:type="dxa"/>
          </w:tcPr>
          <w:p w14:paraId="1F8A9440" w14:textId="4605FFED" w:rsidR="003E71A4" w:rsidRDefault="00BF103C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기획</w:t>
            </w:r>
            <w:r w:rsidR="003E71A4">
              <w:rPr>
                <w:rFonts w:hint="eastAsia"/>
              </w:rPr>
              <w:t xml:space="preserve"> </w:t>
            </w:r>
            <w:r w:rsidR="003E71A4">
              <w:t>–</w:t>
            </w:r>
            <w:r w:rsidR="003E71A4">
              <w:rPr>
                <w:rFonts w:hint="eastAsia"/>
              </w:rPr>
              <w:t xml:space="preserve"> 시스템 기획</w:t>
            </w:r>
          </w:p>
          <w:p w14:paraId="77D5EEBF" w14:textId="55090D10" w:rsidR="003E71A4" w:rsidRDefault="003E71A4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래픽 </w:t>
            </w:r>
            <w:r>
              <w:t xml:space="preserve">– </w:t>
            </w:r>
            <w:r>
              <w:rPr>
                <w:rFonts w:hint="eastAsia"/>
              </w:rPr>
              <w:t xml:space="preserve">배경제작 </w:t>
            </w:r>
            <w:r>
              <w:t>1</w:t>
            </w:r>
            <w:r>
              <w:rPr>
                <w:rFonts w:hint="eastAsia"/>
              </w:rPr>
              <w:t>층</w:t>
            </w:r>
          </w:p>
        </w:tc>
      </w:tr>
      <w:tr w:rsidR="00410E6B" w14:paraId="634B7602" w14:textId="77777777" w:rsidTr="0038259F">
        <w:tc>
          <w:tcPr>
            <w:tcW w:w="3256" w:type="dxa"/>
          </w:tcPr>
          <w:p w14:paraId="3AFE4D53" w14:textId="38121811" w:rsidR="0038259F" w:rsidRDefault="00410E6B" w:rsidP="0038259F">
            <w:pPr>
              <w:jc w:val="center"/>
            </w:pPr>
            <w:r>
              <w:rPr>
                <w:rFonts w:hint="eastAsia"/>
              </w:rPr>
              <w:t>4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413C4B96" w14:textId="1BD8EEB2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09.</w:t>
            </w:r>
            <w:r>
              <w:t>25 ~</w:t>
            </w:r>
            <w:r>
              <w:t xml:space="preserve"> 2023.</w:t>
            </w:r>
            <w:r>
              <w:t>10.01</w:t>
            </w:r>
          </w:p>
        </w:tc>
        <w:tc>
          <w:tcPr>
            <w:tcW w:w="5760" w:type="dxa"/>
          </w:tcPr>
          <w:p w14:paraId="414BD421" w14:textId="367E1C96" w:rsidR="003E71A4" w:rsidRDefault="00BF103C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기획</w:t>
            </w:r>
            <w:r w:rsidR="003E71A4">
              <w:rPr>
                <w:rFonts w:hint="eastAsia"/>
              </w:rPr>
              <w:t xml:space="preserve"> </w:t>
            </w:r>
            <w:r w:rsidR="003E71A4">
              <w:t xml:space="preserve">– </w:t>
            </w:r>
            <w:r w:rsidR="003E71A4">
              <w:rPr>
                <w:rFonts w:hint="eastAsia"/>
              </w:rPr>
              <w:t>기획서 완성</w:t>
            </w:r>
          </w:p>
          <w:p w14:paraId="412C8086" w14:textId="0F50E17B" w:rsidR="003E71A4" w:rsidRDefault="003E71A4" w:rsidP="003E71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래픽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배경제작 </w:t>
            </w:r>
            <w:r>
              <w:t>2</w:t>
            </w:r>
            <w:r>
              <w:rPr>
                <w:rFonts w:hint="eastAsia"/>
              </w:rPr>
              <w:t>층</w:t>
            </w:r>
          </w:p>
        </w:tc>
      </w:tr>
      <w:tr w:rsidR="00410E6B" w14:paraId="526CA079" w14:textId="77777777" w:rsidTr="0038259F">
        <w:tc>
          <w:tcPr>
            <w:tcW w:w="3256" w:type="dxa"/>
          </w:tcPr>
          <w:p w14:paraId="15282E3A" w14:textId="382CF3ED" w:rsidR="0038259F" w:rsidRDefault="00410E6B" w:rsidP="0038259F">
            <w:pPr>
              <w:jc w:val="center"/>
            </w:pPr>
            <w:r>
              <w:rPr>
                <w:rFonts w:hint="eastAsia"/>
              </w:rPr>
              <w:t>5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60FB290E" w14:textId="56015E2B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>
              <w:t>10</w:t>
            </w:r>
            <w:r>
              <w:t>.</w:t>
            </w:r>
            <w:r>
              <w:t>02</w:t>
            </w:r>
            <w:r>
              <w:t xml:space="preserve"> ~ 2023.</w:t>
            </w:r>
            <w:r>
              <w:t>10</w:t>
            </w:r>
            <w:r>
              <w:t>.</w:t>
            </w:r>
            <w:r>
              <w:t>08</w:t>
            </w:r>
          </w:p>
        </w:tc>
        <w:tc>
          <w:tcPr>
            <w:tcW w:w="5760" w:type="dxa"/>
          </w:tcPr>
          <w:p w14:paraId="1E62E15E" w14:textId="77777777" w:rsidR="00410E6B" w:rsidRDefault="00410E6B" w:rsidP="00410E6B">
            <w:pPr>
              <w:jc w:val="center"/>
            </w:pPr>
          </w:p>
        </w:tc>
      </w:tr>
      <w:tr w:rsidR="00410E6B" w14:paraId="2330F2AE" w14:textId="77777777" w:rsidTr="0038259F">
        <w:tc>
          <w:tcPr>
            <w:tcW w:w="3256" w:type="dxa"/>
          </w:tcPr>
          <w:p w14:paraId="397E74DA" w14:textId="48FD6789" w:rsidR="0038259F" w:rsidRDefault="00410E6B" w:rsidP="0038259F">
            <w:pPr>
              <w:jc w:val="center"/>
            </w:pPr>
            <w:r>
              <w:rPr>
                <w:rFonts w:hint="eastAsia"/>
              </w:rPr>
              <w:t>6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2C552D2E" w14:textId="62E740FD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0.02 ~ 2023.10.</w:t>
            </w:r>
            <w:r>
              <w:t>15</w:t>
            </w:r>
          </w:p>
        </w:tc>
        <w:tc>
          <w:tcPr>
            <w:tcW w:w="5760" w:type="dxa"/>
          </w:tcPr>
          <w:p w14:paraId="5AB314C7" w14:textId="77777777" w:rsidR="00410E6B" w:rsidRDefault="00410E6B" w:rsidP="00410E6B">
            <w:pPr>
              <w:jc w:val="center"/>
            </w:pPr>
          </w:p>
        </w:tc>
      </w:tr>
      <w:tr w:rsidR="00410E6B" w14:paraId="35E52329" w14:textId="77777777" w:rsidTr="0038259F">
        <w:tc>
          <w:tcPr>
            <w:tcW w:w="3256" w:type="dxa"/>
          </w:tcPr>
          <w:p w14:paraId="6C308861" w14:textId="44E6BC9D" w:rsidR="0038259F" w:rsidRDefault="00410E6B" w:rsidP="0038259F">
            <w:pPr>
              <w:jc w:val="center"/>
            </w:pPr>
            <w:r>
              <w:rPr>
                <w:rFonts w:hint="eastAsia"/>
              </w:rPr>
              <w:t>7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27DAD5A1" w14:textId="5D4FC9E5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0.0</w:t>
            </w:r>
            <w:r>
              <w:t>9</w:t>
            </w:r>
            <w:r>
              <w:t xml:space="preserve"> ~ 2023.10.</w:t>
            </w:r>
            <w:r>
              <w:t>22</w:t>
            </w:r>
          </w:p>
        </w:tc>
        <w:tc>
          <w:tcPr>
            <w:tcW w:w="5760" w:type="dxa"/>
          </w:tcPr>
          <w:p w14:paraId="114241DB" w14:textId="77777777" w:rsidR="00410E6B" w:rsidRDefault="00410E6B" w:rsidP="00410E6B">
            <w:pPr>
              <w:jc w:val="center"/>
            </w:pPr>
          </w:p>
        </w:tc>
      </w:tr>
      <w:tr w:rsidR="00410E6B" w14:paraId="1121A0D2" w14:textId="77777777" w:rsidTr="0038259F">
        <w:tc>
          <w:tcPr>
            <w:tcW w:w="3256" w:type="dxa"/>
          </w:tcPr>
          <w:p w14:paraId="0EE5EF4E" w14:textId="54B8D220" w:rsidR="0038259F" w:rsidRDefault="00410E6B" w:rsidP="0038259F">
            <w:pPr>
              <w:jc w:val="center"/>
            </w:pPr>
            <w:r>
              <w:rPr>
                <w:rFonts w:hint="eastAsia"/>
              </w:rPr>
              <w:t>8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3282A301" w14:textId="660A9F88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0.</w:t>
            </w:r>
            <w:r>
              <w:t>16</w:t>
            </w:r>
            <w:r>
              <w:t xml:space="preserve"> ~ 2023.10.</w:t>
            </w:r>
            <w:r>
              <w:t>29</w:t>
            </w:r>
          </w:p>
        </w:tc>
        <w:tc>
          <w:tcPr>
            <w:tcW w:w="5760" w:type="dxa"/>
          </w:tcPr>
          <w:p w14:paraId="58B41F4D" w14:textId="77777777" w:rsidR="00410E6B" w:rsidRDefault="00410E6B" w:rsidP="00410E6B">
            <w:pPr>
              <w:jc w:val="center"/>
            </w:pPr>
          </w:p>
        </w:tc>
      </w:tr>
      <w:tr w:rsidR="00410E6B" w14:paraId="2BBEED71" w14:textId="77777777" w:rsidTr="0038259F">
        <w:tc>
          <w:tcPr>
            <w:tcW w:w="3256" w:type="dxa"/>
          </w:tcPr>
          <w:p w14:paraId="7F09B50F" w14:textId="2458BA4D" w:rsidR="0038259F" w:rsidRDefault="00410E6B" w:rsidP="0038259F">
            <w:pPr>
              <w:jc w:val="center"/>
            </w:pPr>
            <w:r>
              <w:rPr>
                <w:rFonts w:hint="eastAsia"/>
              </w:rPr>
              <w:t>9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52235594" w14:textId="6B0558D1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>
              <w:t>10</w:t>
            </w:r>
            <w:r>
              <w:t>.</w:t>
            </w:r>
            <w:r>
              <w:t>30</w:t>
            </w:r>
            <w:r>
              <w:t xml:space="preserve"> ~ 2023.</w:t>
            </w:r>
            <w:r>
              <w:t>11</w:t>
            </w:r>
            <w:r>
              <w:t>.</w:t>
            </w:r>
            <w:r>
              <w:t>05</w:t>
            </w:r>
          </w:p>
        </w:tc>
        <w:tc>
          <w:tcPr>
            <w:tcW w:w="5760" w:type="dxa"/>
          </w:tcPr>
          <w:p w14:paraId="3096FEEF" w14:textId="77777777" w:rsidR="00410E6B" w:rsidRDefault="00410E6B" w:rsidP="00410E6B">
            <w:pPr>
              <w:jc w:val="center"/>
            </w:pPr>
          </w:p>
        </w:tc>
      </w:tr>
      <w:tr w:rsidR="00410E6B" w14:paraId="23394634" w14:textId="77777777" w:rsidTr="0038259F">
        <w:tc>
          <w:tcPr>
            <w:tcW w:w="3256" w:type="dxa"/>
          </w:tcPr>
          <w:p w14:paraId="0A9D0D56" w14:textId="39EAFFAA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56A7E0FD" w14:textId="2BC6868B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>
              <w:t>11</w:t>
            </w:r>
            <w:r>
              <w:t>.0</w:t>
            </w:r>
            <w:r>
              <w:t>6</w:t>
            </w:r>
            <w:r>
              <w:t xml:space="preserve"> ~ 2023.</w:t>
            </w:r>
            <w:r>
              <w:t>11</w:t>
            </w:r>
            <w:r>
              <w:t>.</w:t>
            </w:r>
            <w:r>
              <w:t>12</w:t>
            </w:r>
          </w:p>
        </w:tc>
        <w:tc>
          <w:tcPr>
            <w:tcW w:w="5760" w:type="dxa"/>
          </w:tcPr>
          <w:p w14:paraId="016F3B0E" w14:textId="77777777" w:rsidR="00410E6B" w:rsidRDefault="00410E6B" w:rsidP="00410E6B">
            <w:pPr>
              <w:jc w:val="center"/>
            </w:pPr>
          </w:p>
        </w:tc>
      </w:tr>
      <w:tr w:rsidR="00410E6B" w14:paraId="6A919E64" w14:textId="77777777" w:rsidTr="0038259F">
        <w:tc>
          <w:tcPr>
            <w:tcW w:w="3256" w:type="dxa"/>
          </w:tcPr>
          <w:p w14:paraId="7757EA01" w14:textId="151C6B6D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6747029F" w14:textId="5706D01C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1.</w:t>
            </w:r>
            <w:r>
              <w:t>13</w:t>
            </w:r>
            <w:r>
              <w:t xml:space="preserve"> ~ 2023.11.1</w:t>
            </w:r>
            <w:r>
              <w:t>9</w:t>
            </w:r>
          </w:p>
        </w:tc>
        <w:tc>
          <w:tcPr>
            <w:tcW w:w="5760" w:type="dxa"/>
          </w:tcPr>
          <w:p w14:paraId="2A3C68EA" w14:textId="77777777" w:rsidR="00410E6B" w:rsidRDefault="00410E6B" w:rsidP="00410E6B">
            <w:pPr>
              <w:jc w:val="center"/>
            </w:pPr>
          </w:p>
        </w:tc>
      </w:tr>
      <w:tr w:rsidR="00410E6B" w14:paraId="4F38BA7C" w14:textId="77777777" w:rsidTr="0038259F">
        <w:tc>
          <w:tcPr>
            <w:tcW w:w="3256" w:type="dxa"/>
          </w:tcPr>
          <w:p w14:paraId="610FE5C2" w14:textId="7F0173EF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6F7643CF" w14:textId="02A6F66E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1.</w:t>
            </w:r>
            <w:r>
              <w:t>20</w:t>
            </w:r>
            <w:r>
              <w:t xml:space="preserve"> ~ 2023.11.</w:t>
            </w:r>
            <w:r>
              <w:t>26</w:t>
            </w:r>
          </w:p>
        </w:tc>
        <w:tc>
          <w:tcPr>
            <w:tcW w:w="5760" w:type="dxa"/>
          </w:tcPr>
          <w:p w14:paraId="2714421B" w14:textId="77777777" w:rsidR="00410E6B" w:rsidRDefault="00410E6B" w:rsidP="00410E6B">
            <w:pPr>
              <w:jc w:val="center"/>
            </w:pPr>
          </w:p>
        </w:tc>
      </w:tr>
      <w:tr w:rsidR="00410E6B" w14:paraId="0AF9E546" w14:textId="77777777" w:rsidTr="0038259F">
        <w:tc>
          <w:tcPr>
            <w:tcW w:w="3256" w:type="dxa"/>
          </w:tcPr>
          <w:p w14:paraId="10725057" w14:textId="4598C12B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4E56F51F" w14:textId="2F66DD3A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>
              <w:t>11</w:t>
            </w:r>
            <w:r>
              <w:t>.</w:t>
            </w:r>
            <w:r>
              <w:t>27</w:t>
            </w:r>
            <w:r>
              <w:t xml:space="preserve"> ~ 2023.</w:t>
            </w:r>
            <w:r>
              <w:t>12</w:t>
            </w:r>
            <w:r>
              <w:t>.</w:t>
            </w:r>
            <w:r>
              <w:t>03</w:t>
            </w:r>
          </w:p>
        </w:tc>
        <w:tc>
          <w:tcPr>
            <w:tcW w:w="5760" w:type="dxa"/>
          </w:tcPr>
          <w:p w14:paraId="79068A70" w14:textId="77777777" w:rsidR="00410E6B" w:rsidRDefault="00410E6B" w:rsidP="00410E6B">
            <w:pPr>
              <w:jc w:val="center"/>
            </w:pPr>
          </w:p>
        </w:tc>
      </w:tr>
      <w:tr w:rsidR="00410E6B" w14:paraId="1F2172D9" w14:textId="77777777" w:rsidTr="0038259F">
        <w:tc>
          <w:tcPr>
            <w:tcW w:w="3256" w:type="dxa"/>
          </w:tcPr>
          <w:p w14:paraId="55C97651" w14:textId="4A57EDA0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2FDD6833" w14:textId="21D57FE5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</w:t>
            </w:r>
            <w:r>
              <w:t>12</w:t>
            </w:r>
            <w:r>
              <w:t>.0</w:t>
            </w:r>
            <w:r>
              <w:t>4</w:t>
            </w:r>
            <w:r>
              <w:t xml:space="preserve"> ~ 2023.</w:t>
            </w:r>
            <w:r>
              <w:t>12</w:t>
            </w:r>
            <w:r>
              <w:t>.</w:t>
            </w:r>
            <w:r>
              <w:t>10</w:t>
            </w:r>
          </w:p>
        </w:tc>
        <w:tc>
          <w:tcPr>
            <w:tcW w:w="5760" w:type="dxa"/>
          </w:tcPr>
          <w:p w14:paraId="5BF34817" w14:textId="77777777" w:rsidR="00410E6B" w:rsidRDefault="00410E6B" w:rsidP="00410E6B">
            <w:pPr>
              <w:jc w:val="center"/>
            </w:pPr>
          </w:p>
        </w:tc>
      </w:tr>
      <w:tr w:rsidR="00410E6B" w14:paraId="7673ECED" w14:textId="77777777" w:rsidTr="0038259F">
        <w:tc>
          <w:tcPr>
            <w:tcW w:w="3256" w:type="dxa"/>
          </w:tcPr>
          <w:p w14:paraId="7A0C13AE" w14:textId="2DA008DF" w:rsidR="0038259F" w:rsidRDefault="00410E6B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 w:rsidR="0038259F">
              <w:rPr>
                <w:rFonts w:hint="eastAsia"/>
              </w:rPr>
              <w:t xml:space="preserve"> </w:t>
            </w:r>
            <w:r w:rsidR="0038259F">
              <w:rPr>
                <w:rFonts w:hint="eastAsia"/>
              </w:rPr>
              <w:t>주차</w:t>
            </w:r>
          </w:p>
          <w:p w14:paraId="613FB629" w14:textId="710AC49A" w:rsidR="00410E6B" w:rsidRDefault="0038259F" w:rsidP="0038259F">
            <w:pPr>
              <w:jc w:val="center"/>
            </w:pPr>
            <w:r>
              <w:rPr>
                <w:rFonts w:hint="eastAsia"/>
              </w:rPr>
              <w:t>2</w:t>
            </w:r>
            <w:r>
              <w:t>023.12.</w:t>
            </w:r>
            <w:r>
              <w:t>11</w:t>
            </w:r>
            <w:r>
              <w:t xml:space="preserve"> ~ 2023.12.1</w:t>
            </w:r>
            <w:r>
              <w:t>7</w:t>
            </w:r>
          </w:p>
        </w:tc>
        <w:tc>
          <w:tcPr>
            <w:tcW w:w="5760" w:type="dxa"/>
          </w:tcPr>
          <w:p w14:paraId="643C4019" w14:textId="77777777" w:rsidR="00410E6B" w:rsidRDefault="00410E6B" w:rsidP="00410E6B">
            <w:pPr>
              <w:jc w:val="center"/>
            </w:pPr>
          </w:p>
        </w:tc>
      </w:tr>
      <w:tr w:rsidR="0038259F" w14:paraId="721B5D44" w14:textId="77777777" w:rsidTr="0038259F">
        <w:tc>
          <w:tcPr>
            <w:tcW w:w="3256" w:type="dxa"/>
          </w:tcPr>
          <w:p w14:paraId="76A0386B" w14:textId="5E07398D" w:rsidR="0038259F" w:rsidRDefault="0038259F" w:rsidP="0038259F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주차</w:t>
            </w:r>
          </w:p>
          <w:p w14:paraId="3B1E7913" w14:textId="1EFFFD93" w:rsidR="0038259F" w:rsidRDefault="0038259F" w:rsidP="003825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12.1</w:t>
            </w:r>
            <w:r>
              <w:t>8</w:t>
            </w:r>
            <w:r>
              <w:t xml:space="preserve"> ~ 2023.12.</w:t>
            </w:r>
            <w:r>
              <w:t>24</w:t>
            </w:r>
          </w:p>
        </w:tc>
        <w:tc>
          <w:tcPr>
            <w:tcW w:w="5760" w:type="dxa"/>
          </w:tcPr>
          <w:p w14:paraId="1B1790D1" w14:textId="08F9AC97" w:rsidR="0038259F" w:rsidRDefault="0038259F" w:rsidP="00410E6B">
            <w:pPr>
              <w:jc w:val="center"/>
            </w:pPr>
            <w:r>
              <w:rPr>
                <w:rFonts w:hint="eastAsia"/>
              </w:rPr>
              <w:t>제안서 발표 준비</w:t>
            </w:r>
          </w:p>
        </w:tc>
      </w:tr>
    </w:tbl>
    <w:p w14:paraId="1BDABD92" w14:textId="0BEF17E1" w:rsidR="00D80E3A" w:rsidRDefault="00D80E3A" w:rsidP="00410E6B">
      <w:pPr>
        <w:jc w:val="center"/>
      </w:pPr>
    </w:p>
    <w:p w14:paraId="6A966073" w14:textId="77777777" w:rsidR="0021222B" w:rsidRDefault="0021222B" w:rsidP="00A16AFA">
      <w:pPr>
        <w:jc w:val="center"/>
      </w:pPr>
    </w:p>
    <w:p w14:paraId="22E623F5" w14:textId="77777777" w:rsidR="0021222B" w:rsidRDefault="0021222B" w:rsidP="00A16AFA">
      <w:pPr>
        <w:jc w:val="center"/>
      </w:pPr>
    </w:p>
    <w:sectPr w:rsidR="00212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7A17" w14:textId="77777777" w:rsidR="00D1626D" w:rsidRDefault="00D1626D" w:rsidP="0098278A">
      <w:pPr>
        <w:spacing w:after="0" w:line="240" w:lineRule="auto"/>
      </w:pPr>
      <w:r>
        <w:separator/>
      </w:r>
    </w:p>
  </w:endnote>
  <w:endnote w:type="continuationSeparator" w:id="0">
    <w:p w14:paraId="05BC315F" w14:textId="77777777" w:rsidR="00D1626D" w:rsidRDefault="00D1626D" w:rsidP="009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690" w14:textId="77777777" w:rsidR="00D1626D" w:rsidRDefault="00D1626D" w:rsidP="0098278A">
      <w:pPr>
        <w:spacing w:after="0" w:line="240" w:lineRule="auto"/>
      </w:pPr>
      <w:r>
        <w:separator/>
      </w:r>
    </w:p>
  </w:footnote>
  <w:footnote w:type="continuationSeparator" w:id="0">
    <w:p w14:paraId="4E48585F" w14:textId="77777777" w:rsidR="00D1626D" w:rsidRDefault="00D1626D" w:rsidP="0098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F69"/>
    <w:multiLevelType w:val="hybridMultilevel"/>
    <w:tmpl w:val="13AE6D44"/>
    <w:lvl w:ilvl="0" w:tplc="0F7A01D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5605D2C"/>
    <w:multiLevelType w:val="hybridMultilevel"/>
    <w:tmpl w:val="420080DC"/>
    <w:lvl w:ilvl="0" w:tplc="D73EE30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F249B1"/>
    <w:multiLevelType w:val="hybridMultilevel"/>
    <w:tmpl w:val="9B4E7EE2"/>
    <w:lvl w:ilvl="0" w:tplc="58BC82B4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428117A3"/>
    <w:multiLevelType w:val="hybridMultilevel"/>
    <w:tmpl w:val="60E6D9F8"/>
    <w:lvl w:ilvl="0" w:tplc="3F365E6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AAE754B"/>
    <w:multiLevelType w:val="hybridMultilevel"/>
    <w:tmpl w:val="FFCCE15E"/>
    <w:lvl w:ilvl="0" w:tplc="26C831D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2443745">
    <w:abstractNumId w:val="3"/>
  </w:num>
  <w:num w:numId="2" w16cid:durableId="705373436">
    <w:abstractNumId w:val="0"/>
  </w:num>
  <w:num w:numId="3" w16cid:durableId="800853236">
    <w:abstractNumId w:val="4"/>
  </w:num>
  <w:num w:numId="4" w16cid:durableId="105543313">
    <w:abstractNumId w:val="1"/>
  </w:num>
  <w:num w:numId="5" w16cid:durableId="47402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2B"/>
    <w:rsid w:val="00047F80"/>
    <w:rsid w:val="000B1D1E"/>
    <w:rsid w:val="0021222B"/>
    <w:rsid w:val="002A67E0"/>
    <w:rsid w:val="002D5397"/>
    <w:rsid w:val="0038259F"/>
    <w:rsid w:val="003E71A4"/>
    <w:rsid w:val="00410E6B"/>
    <w:rsid w:val="004E514D"/>
    <w:rsid w:val="007D1FCF"/>
    <w:rsid w:val="00821BA8"/>
    <w:rsid w:val="0098278A"/>
    <w:rsid w:val="00A16AFA"/>
    <w:rsid w:val="00BF103C"/>
    <w:rsid w:val="00C071A4"/>
    <w:rsid w:val="00C335B8"/>
    <w:rsid w:val="00D1626D"/>
    <w:rsid w:val="00D80E3A"/>
    <w:rsid w:val="00D83C28"/>
    <w:rsid w:val="00E2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159E"/>
  <w15:chartTrackingRefBased/>
  <w15:docId w15:val="{FB6080F3-4E37-422A-800C-7AA722D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0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278A"/>
  </w:style>
  <w:style w:type="paragraph" w:styleId="a5">
    <w:name w:val="footer"/>
    <w:basedOn w:val="a"/>
    <w:link w:val="Char0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278A"/>
  </w:style>
  <w:style w:type="paragraph" w:styleId="a6">
    <w:name w:val="List Paragraph"/>
    <w:basedOn w:val="a"/>
    <w:uiPriority w:val="34"/>
    <w:qFormat/>
    <w:rsid w:val="009827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7B2A-628A-4DF5-8617-01B2107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후(2020184040)</dc:creator>
  <cp:keywords/>
  <dc:description/>
  <cp:lastModifiedBy>김도후(2020184040)</cp:lastModifiedBy>
  <cp:revision>2</cp:revision>
  <dcterms:created xsi:type="dcterms:W3CDTF">2023-09-03T12:38:00Z</dcterms:created>
  <dcterms:modified xsi:type="dcterms:W3CDTF">2023-09-03T12:38:00Z</dcterms:modified>
</cp:coreProperties>
</file>